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11" w:rsidRPr="002D0B7B" w:rsidRDefault="00C33A11" w:rsidP="00C33A1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0B7B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>
        <w:rPr>
          <w:rFonts w:ascii="Times New Roman" w:hAnsi="Times New Roman" w:cs="Times New Roman"/>
          <w:b/>
          <w:sz w:val="24"/>
          <w:szCs w:val="24"/>
        </w:rPr>
        <w:t>коллеги</w:t>
      </w:r>
      <w:r w:rsidRPr="002D0B7B">
        <w:rPr>
          <w:rFonts w:ascii="Times New Roman" w:hAnsi="Times New Roman" w:cs="Times New Roman"/>
          <w:b/>
          <w:sz w:val="24"/>
          <w:szCs w:val="24"/>
        </w:rPr>
        <w:t>!</w:t>
      </w:r>
    </w:p>
    <w:p w:rsidR="00C33A11" w:rsidRPr="002D0B7B" w:rsidRDefault="00C33A11" w:rsidP="00C33A11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A11" w:rsidRPr="002D0B7B" w:rsidRDefault="00C33A11" w:rsidP="00C33A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7B">
        <w:rPr>
          <w:rFonts w:ascii="Times New Roman" w:hAnsi="Times New Roman" w:cs="Times New Roman"/>
          <w:sz w:val="24"/>
          <w:szCs w:val="24"/>
        </w:rPr>
        <w:t xml:space="preserve">Мы рады приветствовать Вас на курсе </w:t>
      </w:r>
      <w:r w:rsidRPr="002D0B7B">
        <w:rPr>
          <w:rFonts w:ascii="Times New Roman" w:hAnsi="Times New Roman" w:cs="Times New Roman"/>
          <w:b/>
          <w:sz w:val="24"/>
          <w:szCs w:val="24"/>
        </w:rPr>
        <w:t>«</w:t>
      </w:r>
      <w:r w:rsidRPr="0085368F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proofErr w:type="gramStart"/>
      <w:r w:rsidRPr="0085368F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85368F">
        <w:rPr>
          <w:rFonts w:ascii="Times New Roman" w:hAnsi="Times New Roman" w:cs="Times New Roman"/>
          <w:b/>
          <w:sz w:val="24"/>
          <w:szCs w:val="24"/>
        </w:rPr>
        <w:t xml:space="preserve"> обновленных </w:t>
      </w:r>
      <w:r w:rsidR="008B7493" w:rsidRPr="008B7493">
        <w:rPr>
          <w:rFonts w:ascii="Times New Roman" w:hAnsi="Times New Roman" w:cs="Times New Roman"/>
          <w:b/>
          <w:sz w:val="24"/>
          <w:szCs w:val="24"/>
        </w:rPr>
        <w:t>ФГОС ООО, ФГОС СОО в работе учителя</w:t>
      </w:r>
      <w:r w:rsidRPr="002D0B7B">
        <w:rPr>
          <w:rFonts w:ascii="Times New Roman" w:hAnsi="Times New Roman" w:cs="Times New Roman"/>
          <w:b/>
          <w:sz w:val="24"/>
          <w:szCs w:val="24"/>
        </w:rPr>
        <w:t>» в объеме 36 часов</w:t>
      </w:r>
      <w:r w:rsidRPr="002D0B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A11" w:rsidRDefault="00C33A11" w:rsidP="00C33A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7B">
        <w:rPr>
          <w:rFonts w:ascii="Times New Roman" w:hAnsi="Times New Roman" w:cs="Times New Roman"/>
          <w:sz w:val="24"/>
          <w:szCs w:val="24"/>
        </w:rPr>
        <w:t>Сроки обучения: с 2</w:t>
      </w:r>
      <w:r w:rsidRPr="002F566A">
        <w:rPr>
          <w:rFonts w:ascii="Times New Roman" w:hAnsi="Times New Roman" w:cs="Times New Roman"/>
          <w:sz w:val="24"/>
          <w:szCs w:val="24"/>
        </w:rPr>
        <w:t>9</w:t>
      </w:r>
      <w:r w:rsidRPr="002D0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я по </w:t>
      </w:r>
      <w:r w:rsidRPr="002F566A">
        <w:rPr>
          <w:rFonts w:ascii="Times New Roman" w:hAnsi="Times New Roman" w:cs="Times New Roman"/>
          <w:sz w:val="24"/>
          <w:szCs w:val="24"/>
        </w:rPr>
        <w:t>13</w:t>
      </w:r>
      <w:r w:rsidRPr="002D0B7B">
        <w:rPr>
          <w:rFonts w:ascii="Times New Roman" w:hAnsi="Times New Roman" w:cs="Times New Roman"/>
          <w:sz w:val="24"/>
          <w:szCs w:val="24"/>
        </w:rPr>
        <w:t xml:space="preserve"> июня 20</w:t>
      </w:r>
      <w:r w:rsidRPr="002F566A">
        <w:rPr>
          <w:rFonts w:ascii="Times New Roman" w:hAnsi="Times New Roman" w:cs="Times New Roman"/>
          <w:sz w:val="24"/>
          <w:szCs w:val="24"/>
        </w:rPr>
        <w:t>23</w:t>
      </w:r>
      <w:r w:rsidRPr="002D0B7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33A11" w:rsidRPr="002D0B7B" w:rsidRDefault="00C33A11" w:rsidP="00C33A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3A11" w:rsidRDefault="00C33A11" w:rsidP="00C33A1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7B">
        <w:rPr>
          <w:rFonts w:ascii="Times New Roman" w:hAnsi="Times New Roman" w:cs="Times New Roman"/>
          <w:b/>
          <w:sz w:val="24"/>
          <w:szCs w:val="24"/>
        </w:rPr>
        <w:t>Расписание курса</w:t>
      </w:r>
    </w:p>
    <w:p w:rsidR="00C33A11" w:rsidRPr="002D0B7B" w:rsidRDefault="00C33A11" w:rsidP="00C33A11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4530"/>
      </w:tblGrid>
      <w:tr w:rsidR="00C33A11" w:rsidRPr="002D0B7B" w:rsidTr="00E16EB3">
        <w:tc>
          <w:tcPr>
            <w:tcW w:w="3539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Разделы, темы курса</w:t>
            </w:r>
          </w:p>
        </w:tc>
        <w:tc>
          <w:tcPr>
            <w:tcW w:w="1276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4530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Название самостоятельной работ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работы</w:t>
            </w:r>
          </w:p>
        </w:tc>
      </w:tr>
      <w:tr w:rsidR="00C33A11" w:rsidRPr="002D0B7B" w:rsidTr="00E16EB3">
        <w:tc>
          <w:tcPr>
            <w:tcW w:w="9345" w:type="dxa"/>
            <w:gridSpan w:val="3"/>
          </w:tcPr>
          <w:p w:rsidR="00EC713A" w:rsidRPr="00E11C4C" w:rsidRDefault="00C33A11" w:rsidP="00EC713A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нвариантная часть. </w:t>
            </w:r>
          </w:p>
          <w:p w:rsidR="00C33A11" w:rsidRPr="00E11C4C" w:rsidRDefault="00C33A11" w:rsidP="00EC713A">
            <w:pPr>
              <w:pStyle w:val="a4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1. Нормативное и методическое обеспечение внедрения обновленных ФГОС</w:t>
            </w:r>
          </w:p>
          <w:p w:rsidR="00C33A11" w:rsidRPr="00D2728B" w:rsidRDefault="00C33A11" w:rsidP="00C33A1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рассчитан НА УЧИТЕЛЕЙ-ПРЕДМЕТНИКОВ, независимо от преподаваемого предмета</w:t>
            </w:r>
          </w:p>
        </w:tc>
      </w:tr>
      <w:tr w:rsidR="00C33A11" w:rsidRPr="002D0B7B" w:rsidTr="00C33A11">
        <w:trPr>
          <w:trHeight w:val="66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A11" w:rsidRPr="002D0B7B" w:rsidRDefault="00C33A11" w:rsidP="00C33A1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t>1.1. Особенности обновленных ФГОС ООО, ФГОС СОО</w:t>
            </w:r>
          </w:p>
        </w:tc>
        <w:tc>
          <w:tcPr>
            <w:tcW w:w="1276" w:type="dxa"/>
          </w:tcPr>
          <w:p w:rsidR="00C33A11" w:rsidRPr="002D0B7B" w:rsidRDefault="00C33A11" w:rsidP="00D5205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C33A11" w:rsidRPr="002D0B7B" w:rsidRDefault="00C33A11" w:rsidP="00C33A1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Pr="002D0B7B" w:rsidRDefault="00C33A11" w:rsidP="00C33A1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Default="00C33A11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A11">
              <w:rPr>
                <w:rFonts w:ascii="Times New Roman" w:eastAsia="Calibri" w:hAnsi="Times New Roman" w:cs="Times New Roman"/>
                <w:sz w:val="24"/>
                <w:szCs w:val="24"/>
              </w:rPr>
              <w:t>1.2. Федеральные основные образовательные программы (ФООП)</w:t>
            </w:r>
          </w:p>
          <w:p w:rsidR="00D4667B" w:rsidRPr="0085368F" w:rsidRDefault="00D4667B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A11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2023</w:t>
            </w:r>
          </w:p>
        </w:tc>
        <w:tc>
          <w:tcPr>
            <w:tcW w:w="4530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Pr="002D0B7B" w:rsidRDefault="00D4667B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Pr="002D0B7B" w:rsidRDefault="00D4667B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67B">
              <w:rPr>
                <w:rFonts w:ascii="Times New Roman" w:eastAsia="Calibri" w:hAnsi="Times New Roman" w:cs="Times New Roman"/>
                <w:sz w:val="24"/>
                <w:szCs w:val="24"/>
              </w:rPr>
              <w:t>1.3. Современное учебное занятие в условиях введения обновленных ФГОС ООО, ФГОС СОО</w:t>
            </w:r>
          </w:p>
        </w:tc>
        <w:tc>
          <w:tcPr>
            <w:tcW w:w="1276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23</w:t>
            </w:r>
          </w:p>
        </w:tc>
        <w:tc>
          <w:tcPr>
            <w:tcW w:w="4530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Pr="00D4667B" w:rsidRDefault="00C33A11" w:rsidP="00D4667B">
            <w:pPr>
              <w:tabs>
                <w:tab w:val="left" w:pos="7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E7C" w:rsidRPr="004C5E7C" w:rsidRDefault="004C5E7C" w:rsidP="004C5E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A11" w:rsidRPr="002D0B7B" w:rsidRDefault="004C5E7C" w:rsidP="004C5E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E7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МОДУЛЮ 1</w:t>
            </w:r>
          </w:p>
        </w:tc>
        <w:tc>
          <w:tcPr>
            <w:tcW w:w="1276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23</w:t>
            </w:r>
          </w:p>
        </w:tc>
        <w:tc>
          <w:tcPr>
            <w:tcW w:w="4530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Pr="00C776EA" w:rsidRDefault="004C5E7C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  <w:r w:rsidR="00C33A11" w:rsidRPr="00C7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Pr="00D2728B" w:rsidRDefault="004C5E7C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E7C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 ПО МОДУЛЮ 1</w:t>
            </w:r>
          </w:p>
        </w:tc>
        <w:tc>
          <w:tcPr>
            <w:tcW w:w="1276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июня 2023</w:t>
            </w:r>
          </w:p>
        </w:tc>
        <w:tc>
          <w:tcPr>
            <w:tcW w:w="4530" w:type="dxa"/>
          </w:tcPr>
          <w:p w:rsidR="00C33A11" w:rsidRPr="002D0B7B" w:rsidRDefault="00C33A11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Default="00C33A11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  <w:r w:rsidRPr="00C7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30 минут, 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2F6392" w:rsidRPr="002F6392" w:rsidRDefault="002F6392" w:rsidP="002F639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6392">
              <w:rPr>
                <w:rFonts w:ascii="Times New Roman" w:hAnsi="Times New Roman" w:cs="Times New Roman"/>
                <w:iCs/>
                <w:sz w:val="24"/>
                <w:szCs w:val="24"/>
              </w:rPr>
              <w:t>Проходная оценка: 4,00 из 8,00</w:t>
            </w:r>
          </w:p>
          <w:p w:rsidR="009B525F" w:rsidRPr="00C776EA" w:rsidRDefault="009B525F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11" w:rsidRPr="002D0B7B" w:rsidTr="00E16EB3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33A11" w:rsidRPr="00E11C4C" w:rsidRDefault="009D3B9A" w:rsidP="00EC713A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. Вариативная часть. </w:t>
            </w:r>
          </w:p>
        </w:tc>
      </w:tr>
      <w:tr w:rsidR="009D3B9A" w:rsidRPr="002D0B7B" w:rsidTr="00A24336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3B9A" w:rsidRPr="00E11C4C" w:rsidRDefault="009D3B9A" w:rsidP="009D3B9A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11C4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Модуль </w:t>
            </w:r>
            <w:r w:rsidR="006725DC" w:rsidRPr="00E11C4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2 </w:t>
            </w:r>
            <w:r w:rsidRPr="00E11C4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рассчитан ТОЛЬКО НА УЧИТЕЛЕЙ РУССКОГО ЯЗЫКА</w:t>
            </w:r>
          </w:p>
        </w:tc>
      </w:tr>
      <w:tr w:rsidR="00C33A1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A11" w:rsidRPr="00D2728B" w:rsidRDefault="009D3B9A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>2.1. Рабочая программа по русскому языку основного общего образования - методический инструмент учителя русского языка</w:t>
            </w:r>
          </w:p>
        </w:tc>
        <w:tc>
          <w:tcPr>
            <w:tcW w:w="1276" w:type="dxa"/>
          </w:tcPr>
          <w:p w:rsidR="00C33A11" w:rsidRDefault="009D3B9A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  <w:r w:rsidR="00C33A11"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</w:p>
        </w:tc>
        <w:tc>
          <w:tcPr>
            <w:tcW w:w="4530" w:type="dxa"/>
          </w:tcPr>
          <w:p w:rsidR="009D3B9A" w:rsidRPr="002D0B7B" w:rsidRDefault="009D3B9A" w:rsidP="009D3B9A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C33A11" w:rsidRPr="002D0B7B" w:rsidRDefault="009D3B9A" w:rsidP="009D3B9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D3B9A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B9A" w:rsidRPr="009D3B9A" w:rsidRDefault="009D3B9A" w:rsidP="009D3B9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>2.2. Рабочая программа по русскому языку среднего общего образования - методический инструмент учителя русского языка</w:t>
            </w:r>
          </w:p>
        </w:tc>
        <w:tc>
          <w:tcPr>
            <w:tcW w:w="1276" w:type="dxa"/>
          </w:tcPr>
          <w:p w:rsidR="009D3B9A" w:rsidRDefault="009D3B9A" w:rsidP="009D3B9A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 июня 2023</w:t>
            </w:r>
          </w:p>
        </w:tc>
        <w:tc>
          <w:tcPr>
            <w:tcW w:w="4530" w:type="dxa"/>
          </w:tcPr>
          <w:p w:rsidR="009D3B9A" w:rsidRPr="002D0B7B" w:rsidRDefault="009D3B9A" w:rsidP="009D3B9A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D3B9A" w:rsidRPr="002D0B7B" w:rsidRDefault="009D3B9A" w:rsidP="009D3B9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9D3B9A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B9A" w:rsidRPr="009D3B9A" w:rsidRDefault="009D3B9A" w:rsidP="009D3B9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МОДУЛЮ 2</w:t>
            </w:r>
          </w:p>
        </w:tc>
        <w:tc>
          <w:tcPr>
            <w:tcW w:w="1276" w:type="dxa"/>
          </w:tcPr>
          <w:p w:rsidR="009D3B9A" w:rsidRDefault="009D3B9A" w:rsidP="009D3B9A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 2023</w:t>
            </w:r>
          </w:p>
        </w:tc>
        <w:tc>
          <w:tcPr>
            <w:tcW w:w="4530" w:type="dxa"/>
          </w:tcPr>
          <w:p w:rsidR="009D3B9A" w:rsidRPr="002D0B7B" w:rsidRDefault="009D3B9A" w:rsidP="009D3B9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D3B9A" w:rsidRPr="002D0B7B" w:rsidRDefault="009D3B9A" w:rsidP="009D3B9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9D3B9A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B9A" w:rsidRPr="009D3B9A" w:rsidRDefault="009D3B9A" w:rsidP="009D3B9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ВОЕ ТЕСТИРОВАНИЕ ПО МОДУЛЮ 2</w:t>
            </w:r>
          </w:p>
        </w:tc>
        <w:tc>
          <w:tcPr>
            <w:tcW w:w="1276" w:type="dxa"/>
          </w:tcPr>
          <w:p w:rsidR="009D3B9A" w:rsidRDefault="009D3B9A" w:rsidP="009D3B9A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июня 2023</w:t>
            </w:r>
          </w:p>
        </w:tc>
        <w:tc>
          <w:tcPr>
            <w:tcW w:w="4530" w:type="dxa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D3B9A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9B525F" w:rsidRPr="002F6392" w:rsidRDefault="002F6392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6392">
              <w:rPr>
                <w:rFonts w:ascii="Times New Roman" w:hAnsi="Times New Roman" w:cs="Times New Roman"/>
                <w:iCs/>
                <w:sz w:val="24"/>
                <w:szCs w:val="24"/>
              </w:rPr>
              <w:t>Проходная оценка: 10,00 из 20,00</w:t>
            </w:r>
          </w:p>
        </w:tc>
      </w:tr>
      <w:tr w:rsidR="006725DC" w:rsidRPr="002D0B7B" w:rsidTr="00B17AD8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25DC" w:rsidRPr="006725DC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3 рассчитан ТОЛЬКО НА УЧИТЕЛЕЙ ЛИТЕРАТУРЫ</w:t>
            </w:r>
          </w:p>
        </w:tc>
      </w:tr>
      <w:tr w:rsidR="006725D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25DC" w:rsidRPr="009D3B9A" w:rsidRDefault="006725DC" w:rsidP="006725D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DC">
              <w:rPr>
                <w:rFonts w:ascii="Times New Roman" w:eastAsia="Calibri" w:hAnsi="Times New Roman" w:cs="Times New Roman"/>
                <w:sz w:val="24"/>
                <w:szCs w:val="24"/>
              </w:rPr>
              <w:t>3.1. Рабочая программа по литературе основного общего образования - методический инструмент учителя литературы</w:t>
            </w:r>
          </w:p>
        </w:tc>
        <w:tc>
          <w:tcPr>
            <w:tcW w:w="1276" w:type="dxa"/>
          </w:tcPr>
          <w:p w:rsidR="006725DC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 июня 2023</w:t>
            </w:r>
          </w:p>
        </w:tc>
        <w:tc>
          <w:tcPr>
            <w:tcW w:w="4530" w:type="dxa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6725D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25DC" w:rsidRPr="009D3B9A" w:rsidRDefault="006725DC" w:rsidP="006725D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  <w:r w:rsidRPr="006725DC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литературе среднего общего образования - методический инструмент учителя литературы</w:t>
            </w:r>
          </w:p>
        </w:tc>
        <w:tc>
          <w:tcPr>
            <w:tcW w:w="1276" w:type="dxa"/>
          </w:tcPr>
          <w:p w:rsidR="006725DC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 июня 2023</w:t>
            </w:r>
          </w:p>
        </w:tc>
        <w:tc>
          <w:tcPr>
            <w:tcW w:w="4530" w:type="dxa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6725D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25DC" w:rsidRPr="009D3B9A" w:rsidRDefault="006725DC" w:rsidP="006725D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725DC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 2023</w:t>
            </w:r>
          </w:p>
        </w:tc>
        <w:tc>
          <w:tcPr>
            <w:tcW w:w="4530" w:type="dxa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6725D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25DC" w:rsidRPr="009D3B9A" w:rsidRDefault="006725DC" w:rsidP="006725D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725DC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июня 2023</w:t>
            </w:r>
          </w:p>
        </w:tc>
        <w:tc>
          <w:tcPr>
            <w:tcW w:w="4530" w:type="dxa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725DC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B525F" w:rsidRDefault="009B525F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2F6392" w:rsidRPr="002F6392" w:rsidRDefault="002F6392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ная оценка: 10,00 из 20,00</w:t>
            </w:r>
          </w:p>
        </w:tc>
      </w:tr>
      <w:tr w:rsidR="006725DC" w:rsidRPr="002D0B7B" w:rsidTr="0010761E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25DC" w:rsidRPr="00E11C4C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4 рассчитан ТОЛЬКО НА УЧИТЕЛЕЙ АНГЛИЙСКОГО ЯЗЫКА</w:t>
            </w:r>
          </w:p>
        </w:tc>
      </w:tr>
      <w:tr w:rsidR="006725D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25DC" w:rsidRPr="009D3B9A" w:rsidRDefault="006725DC" w:rsidP="006725D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DC">
              <w:rPr>
                <w:rFonts w:ascii="Times New Roman" w:eastAsia="Calibri" w:hAnsi="Times New Roman" w:cs="Times New Roman"/>
                <w:sz w:val="24"/>
                <w:szCs w:val="24"/>
              </w:rPr>
              <w:t>4.1. Рабочая программа по английскому языку основного общего образования - методический инструмент учителя английского языка</w:t>
            </w:r>
          </w:p>
        </w:tc>
        <w:tc>
          <w:tcPr>
            <w:tcW w:w="1276" w:type="dxa"/>
          </w:tcPr>
          <w:p w:rsidR="006725DC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 июня 2023</w:t>
            </w:r>
          </w:p>
        </w:tc>
        <w:tc>
          <w:tcPr>
            <w:tcW w:w="4530" w:type="dxa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6725D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25DC" w:rsidRPr="009D3B9A" w:rsidRDefault="006725DC" w:rsidP="006725D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DC">
              <w:rPr>
                <w:rFonts w:ascii="Times New Roman" w:eastAsia="Calibri" w:hAnsi="Times New Roman" w:cs="Times New Roman"/>
                <w:sz w:val="24"/>
                <w:szCs w:val="24"/>
              </w:rPr>
              <w:t>4.2. Рабочая программа по английскому языку среднего общего образования - методический инструмент учителя английского языка</w:t>
            </w:r>
          </w:p>
        </w:tc>
        <w:tc>
          <w:tcPr>
            <w:tcW w:w="1276" w:type="dxa"/>
          </w:tcPr>
          <w:p w:rsidR="006725DC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 июня 2023</w:t>
            </w:r>
          </w:p>
        </w:tc>
        <w:tc>
          <w:tcPr>
            <w:tcW w:w="4530" w:type="dxa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6725D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25DC" w:rsidRPr="009D3B9A" w:rsidRDefault="006725DC" w:rsidP="006725D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725DC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 2023</w:t>
            </w:r>
          </w:p>
        </w:tc>
        <w:tc>
          <w:tcPr>
            <w:tcW w:w="4530" w:type="dxa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6725D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25DC" w:rsidRPr="009D3B9A" w:rsidRDefault="006725DC" w:rsidP="006725D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725DC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июня 2023</w:t>
            </w:r>
          </w:p>
        </w:tc>
        <w:tc>
          <w:tcPr>
            <w:tcW w:w="4530" w:type="dxa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725DC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B525F" w:rsidRDefault="009B525F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2F6392" w:rsidRPr="002D0B7B" w:rsidRDefault="002F6392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ная оценка: 10,00 из 20,00</w:t>
            </w:r>
          </w:p>
        </w:tc>
      </w:tr>
      <w:tr w:rsidR="006725DC" w:rsidRPr="002D0B7B" w:rsidTr="00E16EB3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25DC" w:rsidRPr="002D0B7B" w:rsidRDefault="006725DC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5 рассчитан ТОЛЬКО НА УЧИТЕЛЕЙ ИСТОРИИ И ОБЩЕСТВОЗНАНИЯ</w:t>
            </w:r>
          </w:p>
        </w:tc>
      </w:tr>
      <w:tr w:rsidR="006725D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25DC" w:rsidRPr="009D3B9A" w:rsidRDefault="006725DC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DC">
              <w:rPr>
                <w:rFonts w:ascii="Times New Roman" w:eastAsia="Calibri" w:hAnsi="Times New Roman" w:cs="Times New Roman"/>
                <w:sz w:val="24"/>
                <w:szCs w:val="24"/>
              </w:rPr>
              <w:t>5.1. Рабочая программа по истории основного общего образования - методический инструмент учителя истории</w:t>
            </w:r>
          </w:p>
        </w:tc>
        <w:tc>
          <w:tcPr>
            <w:tcW w:w="1276" w:type="dxa"/>
          </w:tcPr>
          <w:p w:rsidR="006725DC" w:rsidRDefault="006725DC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 июня 2023</w:t>
            </w:r>
          </w:p>
        </w:tc>
        <w:tc>
          <w:tcPr>
            <w:tcW w:w="4530" w:type="dxa"/>
          </w:tcPr>
          <w:p w:rsidR="006725DC" w:rsidRPr="002D0B7B" w:rsidRDefault="006725DC" w:rsidP="00E16EB3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725DC" w:rsidRPr="002D0B7B" w:rsidRDefault="006725DC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6725D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25DC" w:rsidRPr="009D3B9A" w:rsidRDefault="006725DC" w:rsidP="00E16EB3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DC">
              <w:rPr>
                <w:rFonts w:ascii="Times New Roman" w:eastAsia="Calibri" w:hAnsi="Times New Roman" w:cs="Times New Roman"/>
                <w:sz w:val="24"/>
                <w:szCs w:val="24"/>
              </w:rPr>
              <w:t>5.2. Рабочая программа по истории среднего общего образования - методический инструмент учителя истории</w:t>
            </w:r>
          </w:p>
        </w:tc>
        <w:tc>
          <w:tcPr>
            <w:tcW w:w="1276" w:type="dxa"/>
          </w:tcPr>
          <w:p w:rsidR="006725DC" w:rsidRDefault="006725DC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 июня 2023</w:t>
            </w:r>
          </w:p>
        </w:tc>
        <w:tc>
          <w:tcPr>
            <w:tcW w:w="4530" w:type="dxa"/>
          </w:tcPr>
          <w:p w:rsidR="006725DC" w:rsidRPr="002D0B7B" w:rsidRDefault="006725DC" w:rsidP="00E16EB3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725DC" w:rsidRPr="002D0B7B" w:rsidRDefault="006725DC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6725D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25DC" w:rsidRPr="009D3B9A" w:rsidRDefault="006725DC" w:rsidP="006725D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25DC" w:rsidRDefault="006725DC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 2023</w:t>
            </w:r>
          </w:p>
        </w:tc>
        <w:tc>
          <w:tcPr>
            <w:tcW w:w="4530" w:type="dxa"/>
          </w:tcPr>
          <w:p w:rsidR="006725DC" w:rsidRPr="002D0B7B" w:rsidRDefault="006725DC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725DC" w:rsidRPr="002D0B7B" w:rsidRDefault="006725DC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6725D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25DC" w:rsidRPr="009D3B9A" w:rsidRDefault="006725DC" w:rsidP="006725D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25DC" w:rsidRDefault="006725DC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июня 2023</w:t>
            </w:r>
          </w:p>
        </w:tc>
        <w:tc>
          <w:tcPr>
            <w:tcW w:w="4530" w:type="dxa"/>
          </w:tcPr>
          <w:p w:rsidR="006725DC" w:rsidRPr="002D0B7B" w:rsidRDefault="006725DC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725DC" w:rsidRDefault="006725DC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B525F" w:rsidRDefault="009B525F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5F244F" w:rsidRPr="002D0B7B" w:rsidRDefault="005F244F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ная оценка: 10,00 из 20,00</w:t>
            </w:r>
          </w:p>
        </w:tc>
      </w:tr>
      <w:tr w:rsidR="006725DC" w:rsidRPr="002D0B7B" w:rsidTr="00092E13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6 рассчитан ТОЛЬКО НА УЧИТЕЛЕЙ ИСТОРИИ И ОБЩЕСТВОЗНАНИЯ</w:t>
            </w:r>
          </w:p>
        </w:tc>
      </w:tr>
      <w:tr w:rsidR="006725D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25DC" w:rsidRPr="009D3B9A" w:rsidRDefault="00477319" w:rsidP="006725D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>6.1. Рабочая программа по обществознанию основного общего образования - методический инструмент учителя обществознания</w:t>
            </w:r>
          </w:p>
        </w:tc>
        <w:tc>
          <w:tcPr>
            <w:tcW w:w="1276" w:type="dxa"/>
          </w:tcPr>
          <w:p w:rsidR="006725DC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 июня 2023</w:t>
            </w:r>
          </w:p>
        </w:tc>
        <w:tc>
          <w:tcPr>
            <w:tcW w:w="4530" w:type="dxa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6725D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25DC" w:rsidRPr="009D3B9A" w:rsidRDefault="00477319" w:rsidP="006725D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>6.2. Рабочая программа по обществознанию среднего общего образования - методический инструмент учителя обществознания</w:t>
            </w:r>
          </w:p>
        </w:tc>
        <w:tc>
          <w:tcPr>
            <w:tcW w:w="1276" w:type="dxa"/>
          </w:tcPr>
          <w:p w:rsidR="006725DC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 июня 2023</w:t>
            </w:r>
          </w:p>
        </w:tc>
        <w:tc>
          <w:tcPr>
            <w:tcW w:w="4530" w:type="dxa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6725D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25DC" w:rsidRPr="009D3B9A" w:rsidRDefault="006725DC" w:rsidP="00477319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 w:rsidR="004773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725DC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 2023</w:t>
            </w:r>
          </w:p>
        </w:tc>
        <w:tc>
          <w:tcPr>
            <w:tcW w:w="4530" w:type="dxa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6725D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25DC" w:rsidRPr="009D3B9A" w:rsidRDefault="006725DC" w:rsidP="00477319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 w:rsidR="004773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725DC" w:rsidRDefault="006725DC" w:rsidP="006725D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июня 2023</w:t>
            </w:r>
          </w:p>
        </w:tc>
        <w:tc>
          <w:tcPr>
            <w:tcW w:w="4530" w:type="dxa"/>
          </w:tcPr>
          <w:p w:rsidR="006725DC" w:rsidRPr="002D0B7B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725DC" w:rsidRDefault="006725DC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B525F" w:rsidRDefault="009B525F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5F244F" w:rsidRPr="002D0B7B" w:rsidRDefault="005F244F" w:rsidP="006725D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ная оценка: 10,00 из 20,00</w:t>
            </w:r>
          </w:p>
        </w:tc>
      </w:tr>
      <w:tr w:rsidR="00617C29" w:rsidRPr="002D0B7B" w:rsidTr="00F807C9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7C29" w:rsidRPr="00E11C4C" w:rsidRDefault="00617C29" w:rsidP="00617C2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7 рассчитан ТОЛЬКО НА УЧИТЕЛЕЙ ГЕОГРАФИИ</w:t>
            </w:r>
          </w:p>
        </w:tc>
      </w:tr>
      <w:tr w:rsidR="00617C29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C29" w:rsidRPr="009D3B9A" w:rsidRDefault="00617C29" w:rsidP="00617C29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617C29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географии основного общего образования - методический инструмент учителя географии</w:t>
            </w:r>
          </w:p>
        </w:tc>
        <w:tc>
          <w:tcPr>
            <w:tcW w:w="1276" w:type="dxa"/>
          </w:tcPr>
          <w:p w:rsidR="00617C29" w:rsidRDefault="00617C29" w:rsidP="00617C2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 июня 2023</w:t>
            </w:r>
          </w:p>
        </w:tc>
        <w:tc>
          <w:tcPr>
            <w:tcW w:w="4530" w:type="dxa"/>
          </w:tcPr>
          <w:p w:rsidR="00617C29" w:rsidRPr="002D0B7B" w:rsidRDefault="00617C29" w:rsidP="00617C2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17C29" w:rsidRPr="002D0B7B" w:rsidRDefault="00617C29" w:rsidP="00617C2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617C29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C29" w:rsidRPr="009D3B9A" w:rsidRDefault="00617C29" w:rsidP="00617C29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Pr="00617C29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географии среднего общего образования - методический инструмент учителя географии</w:t>
            </w:r>
          </w:p>
        </w:tc>
        <w:tc>
          <w:tcPr>
            <w:tcW w:w="1276" w:type="dxa"/>
          </w:tcPr>
          <w:p w:rsidR="00617C29" w:rsidRDefault="00617C29" w:rsidP="00617C2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 июня 2023</w:t>
            </w:r>
          </w:p>
        </w:tc>
        <w:tc>
          <w:tcPr>
            <w:tcW w:w="4530" w:type="dxa"/>
          </w:tcPr>
          <w:p w:rsidR="00617C29" w:rsidRPr="002D0B7B" w:rsidRDefault="00617C29" w:rsidP="00617C29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17C29" w:rsidRPr="002D0B7B" w:rsidRDefault="00617C29" w:rsidP="00617C2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617C29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C29" w:rsidRPr="009D3B9A" w:rsidRDefault="00617C29" w:rsidP="00727C2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 w:rsidR="00727C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7C29" w:rsidRDefault="00617C29" w:rsidP="00617C2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 2023</w:t>
            </w:r>
          </w:p>
        </w:tc>
        <w:tc>
          <w:tcPr>
            <w:tcW w:w="4530" w:type="dxa"/>
          </w:tcPr>
          <w:p w:rsidR="00617C29" w:rsidRPr="002D0B7B" w:rsidRDefault="00617C29" w:rsidP="00617C2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17C29" w:rsidRPr="002D0B7B" w:rsidRDefault="00617C29" w:rsidP="00617C2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617C29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C29" w:rsidRPr="009D3B9A" w:rsidRDefault="00617C29" w:rsidP="00727C2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 w:rsidR="00727C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7C29" w:rsidRDefault="00617C29" w:rsidP="00617C2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июня 2023</w:t>
            </w:r>
          </w:p>
        </w:tc>
        <w:tc>
          <w:tcPr>
            <w:tcW w:w="4530" w:type="dxa"/>
          </w:tcPr>
          <w:p w:rsidR="00617C29" w:rsidRPr="002D0B7B" w:rsidRDefault="00617C29" w:rsidP="00617C2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17C29" w:rsidRDefault="00617C29" w:rsidP="00617C2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B525F" w:rsidRDefault="009B525F" w:rsidP="00617C2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5F244F" w:rsidRPr="002D0B7B" w:rsidRDefault="005F244F" w:rsidP="00617C2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ная оценка: 10,00 из 20,00</w:t>
            </w:r>
          </w:p>
        </w:tc>
      </w:tr>
      <w:tr w:rsidR="00727C21" w:rsidRPr="002D0B7B" w:rsidTr="00E32A05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C21" w:rsidRPr="002D0B7B" w:rsidRDefault="00727C21" w:rsidP="00727C2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8 рассчитан ТОЛЬКО НА УЧИТЕЛЕЙ МАТЕМАТИКИ</w:t>
            </w:r>
          </w:p>
        </w:tc>
      </w:tr>
      <w:tr w:rsidR="00727C2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C21" w:rsidRPr="009D3B9A" w:rsidRDefault="00727C21" w:rsidP="00727C2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математике основного общего образования - методический инструмент учителя математики</w:t>
            </w:r>
          </w:p>
        </w:tc>
        <w:tc>
          <w:tcPr>
            <w:tcW w:w="1276" w:type="dxa"/>
          </w:tcPr>
          <w:p w:rsidR="00727C21" w:rsidRDefault="00727C21" w:rsidP="00727C2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 июня 2023</w:t>
            </w:r>
          </w:p>
        </w:tc>
        <w:tc>
          <w:tcPr>
            <w:tcW w:w="4530" w:type="dxa"/>
          </w:tcPr>
          <w:p w:rsidR="00727C21" w:rsidRPr="002D0B7B" w:rsidRDefault="00727C21" w:rsidP="00727C2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727C21" w:rsidRPr="002D0B7B" w:rsidRDefault="00727C21" w:rsidP="00727C2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727C2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C21" w:rsidRPr="009D3B9A" w:rsidRDefault="00727C21" w:rsidP="00727C2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математике среднего общего образования - методический инструмент учителя математики</w:t>
            </w:r>
          </w:p>
        </w:tc>
        <w:tc>
          <w:tcPr>
            <w:tcW w:w="1276" w:type="dxa"/>
          </w:tcPr>
          <w:p w:rsidR="00727C21" w:rsidRDefault="00727C21" w:rsidP="00727C2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 июня 2023</w:t>
            </w:r>
          </w:p>
        </w:tc>
        <w:tc>
          <w:tcPr>
            <w:tcW w:w="4530" w:type="dxa"/>
          </w:tcPr>
          <w:p w:rsidR="00727C21" w:rsidRPr="002D0B7B" w:rsidRDefault="00727C21" w:rsidP="00727C2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727C21" w:rsidRPr="002D0B7B" w:rsidRDefault="00727C21" w:rsidP="00727C2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727C2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C21" w:rsidRPr="009D3B9A" w:rsidRDefault="00727C21" w:rsidP="00727C2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27C21" w:rsidRDefault="00727C21" w:rsidP="00727C2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 2023</w:t>
            </w:r>
          </w:p>
        </w:tc>
        <w:tc>
          <w:tcPr>
            <w:tcW w:w="4530" w:type="dxa"/>
          </w:tcPr>
          <w:p w:rsidR="00727C21" w:rsidRPr="002D0B7B" w:rsidRDefault="00727C21" w:rsidP="00727C2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727C21" w:rsidRPr="002D0B7B" w:rsidRDefault="00727C21" w:rsidP="00727C2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727C2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C21" w:rsidRPr="009D3B9A" w:rsidRDefault="00727C21" w:rsidP="00727C21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27C21" w:rsidRDefault="00727C21" w:rsidP="00727C2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июня 2023</w:t>
            </w:r>
          </w:p>
        </w:tc>
        <w:tc>
          <w:tcPr>
            <w:tcW w:w="4530" w:type="dxa"/>
          </w:tcPr>
          <w:p w:rsidR="00727C21" w:rsidRPr="002D0B7B" w:rsidRDefault="00727C21" w:rsidP="00727C2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727C21" w:rsidRDefault="00727C21" w:rsidP="00727C2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B525F" w:rsidRDefault="009B525F" w:rsidP="00727C2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5F244F" w:rsidRPr="002D0B7B" w:rsidRDefault="005F244F" w:rsidP="00727C2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ная оценка: 10,00 из 20,00</w:t>
            </w:r>
          </w:p>
        </w:tc>
      </w:tr>
      <w:tr w:rsidR="00727C21" w:rsidRPr="002D0B7B" w:rsidTr="00531EE2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7C21" w:rsidRPr="002D0B7B" w:rsidRDefault="00727C21" w:rsidP="00D549A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одуль </w:t>
            </w:r>
            <w:r w:rsidR="00D549A2"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ассчитан ТОЛЬКО НА УЧИТЕЛЕЙ </w:t>
            </w:r>
            <w:r w:rsidR="00D549A2"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ИМИИ</w:t>
            </w:r>
          </w:p>
        </w:tc>
      </w:tr>
      <w:tr w:rsidR="00727C2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C21" w:rsidRPr="009D3B9A" w:rsidRDefault="00D549A2" w:rsidP="00D549A2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27C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27C21"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727C21"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математике основного общего образования - методический инструмент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276" w:type="dxa"/>
          </w:tcPr>
          <w:p w:rsidR="00727C21" w:rsidRDefault="00727C21" w:rsidP="00727C2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 июня 2023</w:t>
            </w:r>
          </w:p>
        </w:tc>
        <w:tc>
          <w:tcPr>
            <w:tcW w:w="4530" w:type="dxa"/>
          </w:tcPr>
          <w:p w:rsidR="00727C21" w:rsidRPr="002D0B7B" w:rsidRDefault="00727C21" w:rsidP="00727C2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727C21" w:rsidRPr="002D0B7B" w:rsidRDefault="00727C21" w:rsidP="00727C2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727C2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C21" w:rsidRPr="009D3B9A" w:rsidRDefault="00D549A2" w:rsidP="00D549A2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27C21"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="00727C21"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математике среднего общего образования - методический инструмент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276" w:type="dxa"/>
          </w:tcPr>
          <w:p w:rsidR="00727C21" w:rsidRDefault="00727C21" w:rsidP="00727C2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 июня 2023</w:t>
            </w:r>
          </w:p>
        </w:tc>
        <w:tc>
          <w:tcPr>
            <w:tcW w:w="4530" w:type="dxa"/>
          </w:tcPr>
          <w:p w:rsidR="00727C21" w:rsidRPr="002D0B7B" w:rsidRDefault="00727C21" w:rsidP="00727C2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727C21" w:rsidRPr="002D0B7B" w:rsidRDefault="00727C21" w:rsidP="00727C2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727C2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C21" w:rsidRPr="009D3B9A" w:rsidRDefault="00727C21" w:rsidP="00D549A2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 w:rsidR="00D549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27C21" w:rsidRDefault="00727C21" w:rsidP="00727C2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 2023</w:t>
            </w:r>
          </w:p>
        </w:tc>
        <w:tc>
          <w:tcPr>
            <w:tcW w:w="4530" w:type="dxa"/>
          </w:tcPr>
          <w:p w:rsidR="00727C21" w:rsidRPr="002D0B7B" w:rsidRDefault="00727C21" w:rsidP="00727C2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727C21" w:rsidRPr="002D0B7B" w:rsidRDefault="00727C21" w:rsidP="00727C2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727C21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C21" w:rsidRPr="009D3B9A" w:rsidRDefault="00727C21" w:rsidP="00D549A2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 w:rsidR="00D549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27C21" w:rsidRDefault="00727C21" w:rsidP="00727C2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июня 2023</w:t>
            </w:r>
          </w:p>
        </w:tc>
        <w:tc>
          <w:tcPr>
            <w:tcW w:w="4530" w:type="dxa"/>
          </w:tcPr>
          <w:p w:rsidR="00727C21" w:rsidRPr="002D0B7B" w:rsidRDefault="00727C21" w:rsidP="00727C2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727C21" w:rsidRDefault="00727C21" w:rsidP="00727C2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B525F" w:rsidRDefault="009B525F" w:rsidP="00727C2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5F244F" w:rsidRPr="002D0B7B" w:rsidRDefault="005F244F" w:rsidP="00727C2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ная оценка: 10,00 из 20,00</w:t>
            </w:r>
          </w:p>
        </w:tc>
      </w:tr>
      <w:tr w:rsidR="00D549A2" w:rsidRPr="002D0B7B" w:rsidTr="002A49CF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49A2" w:rsidRPr="00E11C4C" w:rsidRDefault="00D549A2" w:rsidP="00D549A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10 рассчитан ТОЛЬКО НА УЧИТЕЛЕЙ ФИЗИКИ</w:t>
            </w:r>
          </w:p>
        </w:tc>
      </w:tr>
      <w:tr w:rsidR="00D549A2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9A2" w:rsidRPr="009D3B9A" w:rsidRDefault="00D549A2" w:rsidP="00D549A2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математике основного общего образования - методический инструмент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D549A2" w:rsidRDefault="00D549A2" w:rsidP="00D549A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 июня 2023</w:t>
            </w:r>
          </w:p>
        </w:tc>
        <w:tc>
          <w:tcPr>
            <w:tcW w:w="4530" w:type="dxa"/>
          </w:tcPr>
          <w:p w:rsidR="00D549A2" w:rsidRPr="002D0B7B" w:rsidRDefault="00D549A2" w:rsidP="00D549A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D549A2" w:rsidRPr="002D0B7B" w:rsidRDefault="00D549A2" w:rsidP="00D549A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D549A2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9A2" w:rsidRPr="009D3B9A" w:rsidRDefault="00D549A2" w:rsidP="00D549A2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математике среднего общего образования - методический инструмент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D549A2" w:rsidRDefault="00D549A2" w:rsidP="00D549A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 июня 2023</w:t>
            </w:r>
          </w:p>
        </w:tc>
        <w:tc>
          <w:tcPr>
            <w:tcW w:w="4530" w:type="dxa"/>
          </w:tcPr>
          <w:p w:rsidR="00D549A2" w:rsidRPr="002D0B7B" w:rsidRDefault="00D549A2" w:rsidP="00D549A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D549A2" w:rsidRPr="002D0B7B" w:rsidRDefault="00D549A2" w:rsidP="00D549A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D549A2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9A2" w:rsidRPr="009D3B9A" w:rsidRDefault="00D549A2" w:rsidP="00D549A2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549A2" w:rsidRDefault="00D549A2" w:rsidP="00D549A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 2023</w:t>
            </w:r>
          </w:p>
        </w:tc>
        <w:tc>
          <w:tcPr>
            <w:tcW w:w="4530" w:type="dxa"/>
          </w:tcPr>
          <w:p w:rsidR="00D549A2" w:rsidRPr="002D0B7B" w:rsidRDefault="00D549A2" w:rsidP="00D549A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D549A2" w:rsidRPr="002D0B7B" w:rsidRDefault="00D549A2" w:rsidP="00D549A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D549A2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9A2" w:rsidRPr="009D3B9A" w:rsidRDefault="00D549A2" w:rsidP="00D549A2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549A2" w:rsidRDefault="00D549A2" w:rsidP="00D549A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июня 2023</w:t>
            </w:r>
          </w:p>
        </w:tc>
        <w:tc>
          <w:tcPr>
            <w:tcW w:w="4530" w:type="dxa"/>
          </w:tcPr>
          <w:p w:rsidR="00D549A2" w:rsidRPr="002D0B7B" w:rsidRDefault="00D549A2" w:rsidP="00D549A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D549A2" w:rsidRDefault="00D549A2" w:rsidP="00D549A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B525F" w:rsidRDefault="009B525F" w:rsidP="00D549A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5F244F" w:rsidRPr="002D0B7B" w:rsidRDefault="005F244F" w:rsidP="00D549A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ная оценка: 10,00 из 20,00</w:t>
            </w:r>
          </w:p>
        </w:tc>
      </w:tr>
      <w:tr w:rsidR="006A3FC6" w:rsidRPr="002D0B7B" w:rsidTr="004A48E8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A3FC6" w:rsidRPr="00E11C4C" w:rsidRDefault="006A3FC6" w:rsidP="006A3FC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11 рассчитан ТОЛЬКО НА УЧИТЕЛЕЙ БИОЛОГИИ</w:t>
            </w:r>
          </w:p>
        </w:tc>
      </w:tr>
      <w:tr w:rsidR="006A3FC6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FC6" w:rsidRPr="009D3B9A" w:rsidRDefault="006A3FC6" w:rsidP="006A3FC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математике основного общего образования - методический инструмент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276" w:type="dxa"/>
          </w:tcPr>
          <w:p w:rsidR="006A3FC6" w:rsidRDefault="006A3FC6" w:rsidP="006A3FC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 июня 2023</w:t>
            </w:r>
          </w:p>
        </w:tc>
        <w:tc>
          <w:tcPr>
            <w:tcW w:w="4530" w:type="dxa"/>
          </w:tcPr>
          <w:p w:rsidR="006A3FC6" w:rsidRPr="002D0B7B" w:rsidRDefault="006A3FC6" w:rsidP="006A3FC6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A3FC6" w:rsidRPr="002D0B7B" w:rsidRDefault="006A3FC6" w:rsidP="006A3FC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6A3FC6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FC6" w:rsidRPr="009D3B9A" w:rsidRDefault="006A3FC6" w:rsidP="006A3FC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математике среднего общего образования - методический инструмент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276" w:type="dxa"/>
          </w:tcPr>
          <w:p w:rsidR="006A3FC6" w:rsidRDefault="006A3FC6" w:rsidP="006A3FC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 июня 2023</w:t>
            </w:r>
          </w:p>
        </w:tc>
        <w:tc>
          <w:tcPr>
            <w:tcW w:w="4530" w:type="dxa"/>
          </w:tcPr>
          <w:p w:rsidR="006A3FC6" w:rsidRPr="002D0B7B" w:rsidRDefault="006A3FC6" w:rsidP="006A3FC6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A3FC6" w:rsidRPr="002D0B7B" w:rsidRDefault="006A3FC6" w:rsidP="006A3FC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6A3FC6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FC6" w:rsidRPr="009D3B9A" w:rsidRDefault="006A3FC6" w:rsidP="006A3FC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A3FC6" w:rsidRDefault="006A3FC6" w:rsidP="006A3FC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 2023</w:t>
            </w:r>
          </w:p>
        </w:tc>
        <w:tc>
          <w:tcPr>
            <w:tcW w:w="4530" w:type="dxa"/>
          </w:tcPr>
          <w:p w:rsidR="006A3FC6" w:rsidRPr="002D0B7B" w:rsidRDefault="006A3FC6" w:rsidP="006A3FC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A3FC6" w:rsidRPr="002D0B7B" w:rsidRDefault="006A3FC6" w:rsidP="006A3FC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6A3FC6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FC6" w:rsidRPr="009D3B9A" w:rsidRDefault="006A3FC6" w:rsidP="006A3FC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A3FC6" w:rsidRDefault="006A3FC6" w:rsidP="006A3FC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июня 2023</w:t>
            </w:r>
          </w:p>
        </w:tc>
        <w:tc>
          <w:tcPr>
            <w:tcW w:w="4530" w:type="dxa"/>
          </w:tcPr>
          <w:p w:rsidR="006A3FC6" w:rsidRPr="002D0B7B" w:rsidRDefault="006A3FC6" w:rsidP="006A3FC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A3FC6" w:rsidRDefault="006A3FC6" w:rsidP="006A3FC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B525F" w:rsidRDefault="009B525F" w:rsidP="006A3FC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5F244F" w:rsidRPr="002D0B7B" w:rsidRDefault="005F244F" w:rsidP="006A3FC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ная оценка: 10,00 из 20,00</w:t>
            </w:r>
          </w:p>
        </w:tc>
      </w:tr>
      <w:tr w:rsidR="001F232C" w:rsidRPr="002D0B7B" w:rsidTr="00E16EB3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F232C" w:rsidRPr="002D0B7B" w:rsidRDefault="001F232C" w:rsidP="001F232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C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12 рассчитан ТОЛЬКО НА УЧИТЕЛЕЙ ИНФОРМАТИКИ</w:t>
            </w:r>
          </w:p>
        </w:tc>
      </w:tr>
      <w:tr w:rsidR="001F232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232C" w:rsidRPr="009D3B9A" w:rsidRDefault="001F232C" w:rsidP="001F232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математике основного общего образования - методический инструмент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276" w:type="dxa"/>
          </w:tcPr>
          <w:p w:rsidR="001F232C" w:rsidRDefault="001F232C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 июня 2023</w:t>
            </w:r>
          </w:p>
        </w:tc>
        <w:tc>
          <w:tcPr>
            <w:tcW w:w="4530" w:type="dxa"/>
          </w:tcPr>
          <w:p w:rsidR="001F232C" w:rsidRPr="002D0B7B" w:rsidRDefault="001F232C" w:rsidP="00E16EB3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1F232C" w:rsidRPr="002D0B7B" w:rsidRDefault="001F232C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1F232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232C" w:rsidRPr="009D3B9A" w:rsidRDefault="001F232C" w:rsidP="001F232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477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r w:rsidRPr="00727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математике среднего общего образования - методический инструмент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276" w:type="dxa"/>
          </w:tcPr>
          <w:p w:rsidR="001F232C" w:rsidRDefault="001F232C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 июня 2023</w:t>
            </w:r>
          </w:p>
        </w:tc>
        <w:tc>
          <w:tcPr>
            <w:tcW w:w="4530" w:type="dxa"/>
          </w:tcPr>
          <w:p w:rsidR="001F232C" w:rsidRPr="002D0B7B" w:rsidRDefault="001F232C" w:rsidP="00E16EB3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1F232C" w:rsidRPr="002D0B7B" w:rsidRDefault="001F232C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орот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и методических материалов</w:t>
            </w:r>
          </w:p>
        </w:tc>
      </w:tr>
      <w:tr w:rsidR="001F232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232C" w:rsidRPr="009D3B9A" w:rsidRDefault="001F232C" w:rsidP="001F232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F232C" w:rsidRDefault="001F232C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 2023</w:t>
            </w:r>
          </w:p>
        </w:tc>
        <w:tc>
          <w:tcPr>
            <w:tcW w:w="4530" w:type="dxa"/>
          </w:tcPr>
          <w:p w:rsidR="001F232C" w:rsidRPr="002D0B7B" w:rsidRDefault="001F232C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1F232C" w:rsidRPr="002D0B7B" w:rsidRDefault="001F232C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крепить задание</w:t>
            </w:r>
          </w:p>
        </w:tc>
      </w:tr>
      <w:tr w:rsidR="001F232C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232C" w:rsidRPr="009D3B9A" w:rsidRDefault="001F232C" w:rsidP="001F232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ТЕСТИРОВАНИЕ ПО МОДУ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F232C" w:rsidRDefault="001F232C" w:rsidP="00E16EB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июня 2023</w:t>
            </w:r>
          </w:p>
        </w:tc>
        <w:tc>
          <w:tcPr>
            <w:tcW w:w="4530" w:type="dxa"/>
          </w:tcPr>
          <w:p w:rsidR="001F232C" w:rsidRPr="002D0B7B" w:rsidRDefault="001F232C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1F232C" w:rsidRDefault="001F232C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B525F" w:rsidRDefault="009B525F" w:rsidP="009B525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9B525F" w:rsidRDefault="009B525F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5F244F" w:rsidRPr="002D0B7B" w:rsidRDefault="005F244F" w:rsidP="00E16EB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ная оценка: 10,00 из 20,00</w:t>
            </w:r>
          </w:p>
        </w:tc>
      </w:tr>
      <w:tr w:rsidR="00E11C4C" w:rsidRPr="002D0B7B" w:rsidTr="000921E7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1C4C" w:rsidRPr="002D0B7B" w:rsidRDefault="00E11C4C" w:rsidP="00E11C4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C4C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 xml:space="preserve">ПРЕДМЕТНЫЕ МОДУЛИ ДЛЯ УЧИТЕЛЕЙ ТЕХНОЛОГИИ, ФИЗИЧЕСКОЙ КУЛЬТУРЫ, ИНОСТРАННОГО ЯЗЫКА (КРОМЕ АНГЛИЙСКОГО ЯЗЫКА) ИЗУЧАЮТСЯ </w:t>
            </w:r>
            <w:r w:rsidR="002A18BB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ПО ОТДЕЛЬНОЙ ССЫЛКЕ</w:t>
            </w:r>
            <w:r w:rsidR="00683DBE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683DBE" w:rsidRPr="00683DBE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https://iom.spbappo.ru/course/view.php?id=2671</w:t>
            </w:r>
          </w:p>
        </w:tc>
      </w:tr>
      <w:tr w:rsidR="00E11C4C" w:rsidRPr="002D0B7B" w:rsidTr="00437DF4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4C" w:rsidRDefault="00E11C4C" w:rsidP="00E11C4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</w:t>
            </w:r>
            <w:r w:rsidR="00683D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11C4C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 обновленных ФГОС НОО, ФГОС ООО в предметном обучении</w:t>
            </w:r>
          </w:p>
          <w:p w:rsidR="00E11C4C" w:rsidRPr="009D3B9A" w:rsidRDefault="00E11C4C" w:rsidP="00E11C4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1. </w:t>
            </w:r>
            <w:r w:rsidRPr="00E11C4C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рабочая программа по предмету структура и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C" w:rsidRDefault="00E11C4C" w:rsidP="00E11C4C">
            <w:pPr>
              <w:tabs>
                <w:tab w:val="left" w:pos="993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июня 202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C" w:rsidRDefault="00E11C4C" w:rsidP="00E11C4C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E11C4C" w:rsidRDefault="00E11C4C" w:rsidP="00E11C4C">
            <w:pPr>
              <w:tabs>
                <w:tab w:val="left" w:pos="7513"/>
              </w:tabs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екции и методических материалов</w:t>
            </w:r>
          </w:p>
          <w:p w:rsidR="00E11C4C" w:rsidRDefault="00E11C4C" w:rsidP="00E11C4C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A2273" w:rsidRDefault="009A2273" w:rsidP="00E11C4C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73" w:rsidRPr="009A2273" w:rsidRDefault="009A2273" w:rsidP="009A2273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ено попыток: 3</w:t>
            </w:r>
          </w:p>
          <w:p w:rsidR="009A2273" w:rsidRPr="009A2273" w:rsidRDefault="009A2273" w:rsidP="009A2273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Метод оценивания: Высшая оценка</w:t>
            </w:r>
          </w:p>
          <w:p w:rsidR="009A2273" w:rsidRDefault="009A2273" w:rsidP="009A2273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Проходная оценка: 6,00 из 10,00</w:t>
            </w:r>
          </w:p>
        </w:tc>
      </w:tr>
      <w:tr w:rsidR="00694A00" w:rsidRPr="002D0B7B" w:rsidTr="00437DF4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A00" w:rsidRPr="00E11C4C" w:rsidRDefault="00694A00" w:rsidP="00E11C4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</w:t>
            </w:r>
            <w:r w:rsidR="00683D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11C4C">
              <w:rPr>
                <w:rFonts w:ascii="Times New Roman" w:eastAsia="Calibri" w:hAnsi="Times New Roman" w:cs="Times New Roman"/>
                <w:sz w:val="24"/>
                <w:szCs w:val="24"/>
              </w:rPr>
              <w:t>. Примерная рабочая программа по предмету структура и содержание. ФГОС О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A0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выбираете только ваш предмет!!!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00" w:rsidRDefault="00694A00" w:rsidP="00E11C4C">
            <w:pPr>
              <w:tabs>
                <w:tab w:val="left" w:pos="993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июня 202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00" w:rsidRDefault="00694A00" w:rsidP="00694A00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694A00" w:rsidRDefault="00694A00" w:rsidP="00694A00">
            <w:pPr>
              <w:tabs>
                <w:tab w:val="left" w:pos="7513"/>
              </w:tabs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екции и методических материалов</w:t>
            </w:r>
          </w:p>
          <w:p w:rsidR="00694A00" w:rsidRDefault="00694A00" w:rsidP="00694A00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1C4C" w:rsidRPr="002D0B7B" w:rsidTr="000B65DA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4C" w:rsidRPr="009D3B9A" w:rsidRDefault="00E11C4C" w:rsidP="00E11C4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</w:t>
            </w:r>
            <w:r w:rsidR="00683D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11C4C">
              <w:rPr>
                <w:rFonts w:ascii="Times New Roman" w:eastAsia="Calibri" w:hAnsi="Times New Roman" w:cs="Times New Roman"/>
                <w:sz w:val="24"/>
                <w:szCs w:val="24"/>
              </w:rPr>
              <w:t>. Проектирование учебного занятия на основании примерной рабочей программы по предм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C" w:rsidRDefault="00E11C4C" w:rsidP="00E11C4C">
            <w:pPr>
              <w:tabs>
                <w:tab w:val="left" w:pos="993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 июня 202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4C" w:rsidRDefault="00E11C4C" w:rsidP="00E11C4C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E11C4C" w:rsidRDefault="00E11C4C" w:rsidP="00E11C4C">
            <w:pPr>
              <w:tabs>
                <w:tab w:val="left" w:pos="7513"/>
              </w:tabs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екции и методических материалов</w:t>
            </w:r>
          </w:p>
          <w:p w:rsidR="00E11C4C" w:rsidRDefault="00E11C4C" w:rsidP="00E11C4C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A2273" w:rsidRPr="009A2273" w:rsidRDefault="009A2273" w:rsidP="009A2273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ено попыток: 3</w:t>
            </w:r>
          </w:p>
          <w:p w:rsidR="009A2273" w:rsidRPr="009A2273" w:rsidRDefault="009A2273" w:rsidP="009A2273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Метод оценивания: Высшая оценка</w:t>
            </w:r>
          </w:p>
          <w:p w:rsidR="009A2273" w:rsidRDefault="009A2273" w:rsidP="009A2273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Проходная оценка: 6,00 из 10,00</w:t>
            </w:r>
          </w:p>
        </w:tc>
      </w:tr>
      <w:tr w:rsidR="00D97026" w:rsidRPr="002D0B7B" w:rsidTr="00E16EB3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026" w:rsidRPr="009D3B9A" w:rsidRDefault="00D97026" w:rsidP="00D9702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</w:t>
            </w:r>
            <w:r w:rsidR="00683D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11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ктикум по разработке учебных заданий для формирования предметных, метапредметных и личностных </w:t>
            </w:r>
            <w:r w:rsidRPr="00E11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ов освоения образовательной программы</w:t>
            </w:r>
          </w:p>
        </w:tc>
        <w:tc>
          <w:tcPr>
            <w:tcW w:w="1276" w:type="dxa"/>
          </w:tcPr>
          <w:p w:rsidR="00D97026" w:rsidRDefault="00D97026" w:rsidP="00D97026">
            <w:pPr>
              <w:tabs>
                <w:tab w:val="left" w:pos="993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июня 2023</w:t>
            </w:r>
          </w:p>
        </w:tc>
        <w:tc>
          <w:tcPr>
            <w:tcW w:w="4530" w:type="dxa"/>
          </w:tcPr>
          <w:p w:rsidR="00D97026" w:rsidRDefault="00D97026" w:rsidP="00D97026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D97026" w:rsidRDefault="00D97026" w:rsidP="00D97026">
            <w:pPr>
              <w:tabs>
                <w:tab w:val="left" w:pos="7513"/>
              </w:tabs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екции и методических материалов</w:t>
            </w:r>
          </w:p>
          <w:p w:rsidR="00D97026" w:rsidRDefault="00D97026" w:rsidP="00D97026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9A2273" w:rsidRPr="009A2273" w:rsidRDefault="009A2273" w:rsidP="009A2273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ено попыток: 3</w:t>
            </w:r>
          </w:p>
          <w:p w:rsidR="009A2273" w:rsidRPr="009A2273" w:rsidRDefault="009A2273" w:rsidP="009A2273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тод оценивания: Высшая оценка</w:t>
            </w:r>
          </w:p>
          <w:p w:rsidR="009A2273" w:rsidRDefault="009A2273" w:rsidP="009A2273">
            <w:pPr>
              <w:tabs>
                <w:tab w:val="left" w:pos="993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iCs/>
                <w:sz w:val="24"/>
                <w:szCs w:val="24"/>
              </w:rPr>
              <w:t>Проходная оценка: 6,00 из 10,00</w:t>
            </w:r>
          </w:p>
        </w:tc>
      </w:tr>
    </w:tbl>
    <w:p w:rsidR="00C33A11" w:rsidRPr="00C94C5B" w:rsidRDefault="00C33A11" w:rsidP="00C33A11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4C5B">
        <w:rPr>
          <w:rFonts w:ascii="Times New Roman" w:hAnsi="Times New Roman" w:cs="Times New Roman"/>
          <w:sz w:val="24"/>
          <w:szCs w:val="24"/>
        </w:rPr>
        <w:lastRenderedPageBreak/>
        <w:t>Для консультации Вы всегда можете обратиться к тьютору Вашего района,</w:t>
      </w:r>
    </w:p>
    <w:p w:rsidR="00C33A11" w:rsidRDefault="00C33A11" w:rsidP="00C33A11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4C5B">
        <w:rPr>
          <w:rFonts w:ascii="Times New Roman" w:hAnsi="Times New Roman" w:cs="Times New Roman"/>
          <w:sz w:val="24"/>
          <w:szCs w:val="24"/>
        </w:rPr>
        <w:t xml:space="preserve">контактные данные тьюторов размещены в вашем личном кабинете в разделе «Индивидуальный образовательный маршрут» и по ссылке </w:t>
      </w:r>
    </w:p>
    <w:p w:rsidR="00EC713A" w:rsidRDefault="00B055BB" w:rsidP="00EC713A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hyperlink r:id="rId6" w:history="1">
        <w:r w:rsidR="00C33A11" w:rsidRPr="00C94C5B">
          <w:rPr>
            <w:rStyle w:val="a5"/>
            <w:rFonts w:ascii="Times New Roman" w:hAnsi="Times New Roman" w:cs="Times New Roman"/>
            <w:sz w:val="24"/>
            <w:szCs w:val="24"/>
          </w:rPr>
          <w:t>https://spbappo.ru/sotrudniki-tsnppm/</w:t>
        </w:r>
      </w:hyperlink>
    </w:p>
    <w:p w:rsidR="004454E3" w:rsidRDefault="004454E3" w:rsidP="00EC713A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7D4DA3" w:rsidRPr="007D4DA3" w:rsidRDefault="007D4DA3" w:rsidP="007D4DA3">
      <w:pPr>
        <w:tabs>
          <w:tab w:val="left" w:pos="993"/>
        </w:tabs>
        <w:spacing w:line="240" w:lineRule="auto"/>
        <w:contextualSpacing/>
        <w:jc w:val="center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D4D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Техническая поддержка осуществляется в чате Телеграмм по ссылке (добавляйтесь в чат)</w:t>
      </w:r>
    </w:p>
    <w:p w:rsidR="004454E3" w:rsidRDefault="00B055BB" w:rsidP="00EC713A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hyperlink r:id="rId7" w:history="1">
        <w:r w:rsidR="004454E3" w:rsidRPr="00D019AC">
          <w:rPr>
            <w:rStyle w:val="a5"/>
            <w:rFonts w:ascii="Times New Roman" w:hAnsi="Times New Roman" w:cs="Times New Roman"/>
            <w:sz w:val="24"/>
            <w:szCs w:val="24"/>
          </w:rPr>
          <w:t>https://t.me/+JzgSUoBJTbxmZTQ6</w:t>
        </w:r>
      </w:hyperlink>
    </w:p>
    <w:p w:rsidR="004454E3" w:rsidRDefault="004454E3" w:rsidP="00EC713A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C33A11" w:rsidRPr="002D0B7B" w:rsidRDefault="00C33A11" w:rsidP="00EC713A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7B">
        <w:rPr>
          <w:rFonts w:ascii="Times New Roman" w:hAnsi="Times New Roman" w:cs="Times New Roman"/>
          <w:b/>
          <w:sz w:val="24"/>
          <w:szCs w:val="24"/>
        </w:rPr>
        <w:t>Успешного освоения курса!</w:t>
      </w:r>
    </w:p>
    <w:p w:rsidR="00C33A11" w:rsidRDefault="00C33A11" w:rsidP="00C33A1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A11" w:rsidRDefault="00C33A11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3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9E6"/>
    <w:multiLevelType w:val="hybridMultilevel"/>
    <w:tmpl w:val="403235FC"/>
    <w:lvl w:ilvl="0" w:tplc="34307F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C177B64"/>
    <w:multiLevelType w:val="hybridMultilevel"/>
    <w:tmpl w:val="18C8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2C2D"/>
    <w:multiLevelType w:val="hybridMultilevel"/>
    <w:tmpl w:val="5B8E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37CA"/>
    <w:multiLevelType w:val="hybridMultilevel"/>
    <w:tmpl w:val="1E32E45A"/>
    <w:lvl w:ilvl="0" w:tplc="EB12A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AEB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87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A2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90D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09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CB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4F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EB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C8"/>
    <w:rsid w:val="000201E6"/>
    <w:rsid w:val="00052FC2"/>
    <w:rsid w:val="00084A9A"/>
    <w:rsid w:val="000C0828"/>
    <w:rsid w:val="000D2E5D"/>
    <w:rsid w:val="001338CA"/>
    <w:rsid w:val="00142673"/>
    <w:rsid w:val="00145EBA"/>
    <w:rsid w:val="001F232C"/>
    <w:rsid w:val="00215208"/>
    <w:rsid w:val="0025468B"/>
    <w:rsid w:val="002A10F3"/>
    <w:rsid w:val="002A18BB"/>
    <w:rsid w:val="002D0B7B"/>
    <w:rsid w:val="002F566A"/>
    <w:rsid w:val="002F6392"/>
    <w:rsid w:val="00326F01"/>
    <w:rsid w:val="003714D8"/>
    <w:rsid w:val="00393460"/>
    <w:rsid w:val="003E5275"/>
    <w:rsid w:val="003E7B6C"/>
    <w:rsid w:val="003F5E40"/>
    <w:rsid w:val="00411BEB"/>
    <w:rsid w:val="004454E3"/>
    <w:rsid w:val="00477319"/>
    <w:rsid w:val="004B028E"/>
    <w:rsid w:val="004C5E7C"/>
    <w:rsid w:val="00510B05"/>
    <w:rsid w:val="00582E5D"/>
    <w:rsid w:val="005E3C20"/>
    <w:rsid w:val="005F244F"/>
    <w:rsid w:val="00617C29"/>
    <w:rsid w:val="006628A9"/>
    <w:rsid w:val="006725DC"/>
    <w:rsid w:val="00683DBE"/>
    <w:rsid w:val="00694A00"/>
    <w:rsid w:val="006A3FC6"/>
    <w:rsid w:val="006D021A"/>
    <w:rsid w:val="006D2FF2"/>
    <w:rsid w:val="006E4EF8"/>
    <w:rsid w:val="00727C21"/>
    <w:rsid w:val="00742976"/>
    <w:rsid w:val="00751BCF"/>
    <w:rsid w:val="00754F26"/>
    <w:rsid w:val="00775751"/>
    <w:rsid w:val="007D4DA3"/>
    <w:rsid w:val="008125AB"/>
    <w:rsid w:val="0085368F"/>
    <w:rsid w:val="00873325"/>
    <w:rsid w:val="008A1870"/>
    <w:rsid w:val="008B5726"/>
    <w:rsid w:val="008B7493"/>
    <w:rsid w:val="008E7682"/>
    <w:rsid w:val="00926411"/>
    <w:rsid w:val="00934578"/>
    <w:rsid w:val="00981B8D"/>
    <w:rsid w:val="00983E89"/>
    <w:rsid w:val="009A2273"/>
    <w:rsid w:val="009B525F"/>
    <w:rsid w:val="009B60D6"/>
    <w:rsid w:val="009C5BAC"/>
    <w:rsid w:val="009D3B9A"/>
    <w:rsid w:val="00A17337"/>
    <w:rsid w:val="00B032C8"/>
    <w:rsid w:val="00B055BB"/>
    <w:rsid w:val="00B22EB1"/>
    <w:rsid w:val="00B3323E"/>
    <w:rsid w:val="00B91D8B"/>
    <w:rsid w:val="00BA67BF"/>
    <w:rsid w:val="00BB2DDA"/>
    <w:rsid w:val="00BB714E"/>
    <w:rsid w:val="00BD1869"/>
    <w:rsid w:val="00C00F34"/>
    <w:rsid w:val="00C33A11"/>
    <w:rsid w:val="00C66646"/>
    <w:rsid w:val="00C776EA"/>
    <w:rsid w:val="00C94C5B"/>
    <w:rsid w:val="00CA6B88"/>
    <w:rsid w:val="00CB6D87"/>
    <w:rsid w:val="00D2335E"/>
    <w:rsid w:val="00D2728B"/>
    <w:rsid w:val="00D4667B"/>
    <w:rsid w:val="00D52053"/>
    <w:rsid w:val="00D549A2"/>
    <w:rsid w:val="00D97026"/>
    <w:rsid w:val="00E11C4C"/>
    <w:rsid w:val="00E64336"/>
    <w:rsid w:val="00E85B18"/>
    <w:rsid w:val="00E96BD0"/>
    <w:rsid w:val="00EB1636"/>
    <w:rsid w:val="00EC713A"/>
    <w:rsid w:val="00EF66F7"/>
    <w:rsid w:val="00EF6F7A"/>
    <w:rsid w:val="00F06EEE"/>
    <w:rsid w:val="00FC7F72"/>
    <w:rsid w:val="00FD2A0B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2C5B6-B8DE-4B3E-9E3B-89773DDB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2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08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C0828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21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4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+JzgSUoBJTbxmZTQ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appo.ru/sotrudniki-tsnpp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38F7-6E26-489F-96AA-314200C7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ppo</dc:creator>
  <cp:lastModifiedBy>Малыхина Светлана Анатольевна</cp:lastModifiedBy>
  <cp:revision>2</cp:revision>
  <cp:lastPrinted>2023-05-29T05:39:00Z</cp:lastPrinted>
  <dcterms:created xsi:type="dcterms:W3CDTF">2023-05-29T05:39:00Z</dcterms:created>
  <dcterms:modified xsi:type="dcterms:W3CDTF">2023-05-29T05:39:00Z</dcterms:modified>
</cp:coreProperties>
</file>